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:</w:t>
      </w:r>
      <w:r>
        <w:t xml:space="preserve">   </w:t>
      </w:r>
      <w:r w:rsidR="00C56A94">
        <w:t>3-4-2014</w:t>
      </w:r>
      <w:r w:rsidR="003F6D20">
        <w:t xml:space="preserve"> *AY16 bmb</w:t>
      </w:r>
      <w:bookmarkStart w:id="0" w:name="_GoBack"/>
      <w:bookmarkEnd w:id="0"/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</w:t>
      </w:r>
      <w:r w:rsidR="00443E7D">
        <w:rPr>
          <w:b/>
        </w:rPr>
        <w:t xml:space="preserve">Academic and Student </w:t>
      </w:r>
      <w:r w:rsidR="00BE5391">
        <w:rPr>
          <w:b/>
        </w:rPr>
        <w:t xml:space="preserve">Suppor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C56A94">
        <w:rPr>
          <w:b/>
        </w:rPr>
        <w:t>Institute of Hospitality &amp; Culinary Education</w:t>
      </w:r>
      <w:r w:rsidR="0053425B">
        <w:rPr>
          <w:b/>
        </w:rPr>
        <w:t xml:space="preserve"> ~ Pastry Arts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1F6E44">
      <w:pPr>
        <w:tabs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C56A94">
        <w:t>Karen Musa</w:t>
      </w:r>
      <w:r w:rsidR="000B6C14">
        <w:tab/>
      </w:r>
      <w:r w:rsidR="008D5F98">
        <w:tab/>
      </w:r>
      <w:r w:rsidR="00CC108B" w:rsidRPr="008D5F98">
        <w:rPr>
          <w:b/>
        </w:rPr>
        <w:t>Contact email:</w:t>
      </w:r>
      <w:r w:rsidR="008D5F98" w:rsidRPr="008D5F98">
        <w:rPr>
          <w:b/>
        </w:rPr>
        <w:t xml:space="preserve"> </w:t>
      </w:r>
      <w:r w:rsidR="00C56A94">
        <w:rPr>
          <w:b/>
        </w:rPr>
        <w:t>kmusa@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C56A94">
        <w:rPr>
          <w:b/>
        </w:rPr>
        <w:t xml:space="preserve"> 972 377 1672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C56A94">
        <w:rPr>
          <w:b/>
        </w:rPr>
        <w:t xml:space="preserve"> PRC L 229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53425B" w:rsidRPr="0053425B" w:rsidRDefault="0053425B" w:rsidP="0053425B">
            <w:pPr>
              <w:rPr>
                <w:sz w:val="24"/>
              </w:rPr>
            </w:pPr>
            <w:r w:rsidRPr="0053425B">
              <w:rPr>
                <w:b/>
                <w:bCs/>
                <w:sz w:val="24"/>
              </w:rPr>
              <w:t>The Institute of Hospitality &amp; Culinary Education prepares students for the demands of the fast-paced hospitality and foodservice industry.  We are committed to developing skills, strengthening character and work ethic, and challenging the student’s intellectual and creative curiosity.</w:t>
            </w:r>
          </w:p>
          <w:p w:rsidR="006F6F15" w:rsidRDefault="006F6F15" w:rsidP="00B5618F"/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C56A9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C56A94" w:rsidRPr="00F16421" w:rsidRDefault="00C56A94" w:rsidP="00C56A94">
            <w:r>
              <w:t>CAP</w:t>
            </w:r>
          </w:p>
        </w:tc>
        <w:tc>
          <w:tcPr>
            <w:tcW w:w="4800" w:type="dxa"/>
          </w:tcPr>
          <w:p w:rsidR="00C56A94" w:rsidRPr="00F16421" w:rsidRDefault="00C56A94" w:rsidP="00C56A94">
            <w:r>
              <w:t>All stud</w:t>
            </w:r>
            <w:r w:rsidR="002D011C">
              <w:t xml:space="preserve">ents in the capstone PSTR 2331 </w:t>
            </w:r>
            <w:r>
              <w:t xml:space="preserve">are submitting their CAP. 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C56A94" w:rsidRDefault="00C56A94" w:rsidP="00AE6060">
            <w:r>
              <w:t xml:space="preserve">Monitor weighted grade for the CAP over the course of the next four years.  A grade of </w:t>
            </w:r>
            <w:r w:rsidRPr="003A57A8">
              <w:rPr>
                <w:b/>
              </w:rPr>
              <w:t>80%</w:t>
            </w:r>
            <w:r>
              <w:t xml:space="preserve"> or more should be achieved.</w:t>
            </w:r>
          </w:p>
        </w:tc>
      </w:tr>
      <w:tr w:rsidR="00C56A94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C56A94" w:rsidRDefault="00C56A94" w:rsidP="00C56A94">
            <w:pPr>
              <w:ind w:left="360" w:hanging="414"/>
            </w:pPr>
            <w:r>
              <w:t>The average score that each class will obtain in the</w:t>
            </w:r>
          </w:p>
          <w:p w:rsidR="00C56A94" w:rsidRDefault="00C56A94" w:rsidP="00C56A94">
            <w:pPr>
              <w:ind w:left="360" w:hanging="414"/>
            </w:pPr>
            <w:r>
              <w:t xml:space="preserve">area of ingredient identification and utilization  is </w:t>
            </w:r>
            <w:r w:rsidRPr="00EB48F2">
              <w:rPr>
                <w:b/>
              </w:rPr>
              <w:t>75%</w:t>
            </w:r>
          </w:p>
          <w:p w:rsidR="00C56A94" w:rsidRPr="00F16421" w:rsidRDefault="00C56A94" w:rsidP="00C56A94">
            <w:r>
              <w:t>or higher</w:t>
            </w:r>
          </w:p>
        </w:tc>
        <w:tc>
          <w:tcPr>
            <w:tcW w:w="4800" w:type="dxa"/>
          </w:tcPr>
          <w:p w:rsidR="00C56A94" w:rsidRPr="00F16421" w:rsidRDefault="00C56A94" w:rsidP="00C56A94">
            <w:r>
              <w:t>Continue to target this as a SLO in all PSTR course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C56A94" w:rsidRDefault="00C56A94" w:rsidP="00D11602">
            <w:r>
              <w:t>Tests need to reflect verbiage regarding ingredients identification.  Students should be able to demonstrate verbally the types of ingredients they are using in their lab classes.</w:t>
            </w:r>
          </w:p>
        </w:tc>
      </w:tr>
      <w:tr w:rsidR="00C56A9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C56A94" w:rsidRDefault="00C56A94" w:rsidP="00C56A94">
            <w:pPr>
              <w:ind w:left="360" w:hanging="414"/>
            </w:pPr>
            <w:r>
              <w:t>The average score that each class will obtain in the</w:t>
            </w:r>
          </w:p>
          <w:p w:rsidR="00C56A94" w:rsidRPr="00F16421" w:rsidRDefault="00C56A94" w:rsidP="00C56A94">
            <w:r>
              <w:t xml:space="preserve">area of culinary math is </w:t>
            </w:r>
            <w:r w:rsidRPr="00EB48F2">
              <w:rPr>
                <w:b/>
              </w:rPr>
              <w:t>75%</w:t>
            </w:r>
            <w:r>
              <w:t xml:space="preserve"> or higher</w:t>
            </w:r>
          </w:p>
        </w:tc>
        <w:tc>
          <w:tcPr>
            <w:tcW w:w="4800" w:type="dxa"/>
          </w:tcPr>
          <w:p w:rsidR="00C56A94" w:rsidRPr="00F16421" w:rsidRDefault="00C56A94" w:rsidP="00C56A94">
            <w:r>
              <w:t>Continue to target this as a SLO in all PSTR course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C56A94" w:rsidRPr="00AE6060" w:rsidRDefault="003A57A8" w:rsidP="00B33DA7">
            <w:r>
              <w:t>Identify a certain number of questions on each test that will demonstrate an understanding of basic culinary math.  Able to calculate during the lab recipe conversions</w:t>
            </w:r>
          </w:p>
        </w:tc>
      </w:tr>
      <w:tr w:rsidR="00C56A94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C56A94" w:rsidRDefault="00C56A94" w:rsidP="00C56A94">
            <w:pPr>
              <w:ind w:left="360" w:hanging="414"/>
            </w:pPr>
            <w:r>
              <w:t>The average score that each class will obtain in the</w:t>
            </w:r>
          </w:p>
          <w:p w:rsidR="00C56A94" w:rsidRPr="00F16421" w:rsidRDefault="00C56A94" w:rsidP="00C56A94">
            <w:r>
              <w:t xml:space="preserve">area of pastry practical exams  is </w:t>
            </w:r>
            <w:r w:rsidRPr="00EB48F2">
              <w:rPr>
                <w:b/>
              </w:rPr>
              <w:t>75%</w:t>
            </w:r>
            <w:r>
              <w:t xml:space="preserve"> or higher</w:t>
            </w:r>
          </w:p>
        </w:tc>
        <w:tc>
          <w:tcPr>
            <w:tcW w:w="4800" w:type="dxa"/>
          </w:tcPr>
          <w:p w:rsidR="00C56A94" w:rsidRPr="00F16421" w:rsidRDefault="00C56A94" w:rsidP="00C56A94">
            <w:r>
              <w:t>Continue to target this as a SLO in all PSTR course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3A57A8" w:rsidRDefault="003A57A8" w:rsidP="003A57A8">
            <w:pPr>
              <w:ind w:left="360" w:hanging="414"/>
            </w:pPr>
            <w:r>
              <w:t>The average score that each class will obtain in the</w:t>
            </w:r>
          </w:p>
          <w:p w:rsidR="00C56A94" w:rsidRDefault="003A57A8" w:rsidP="003A57A8">
            <w:r>
              <w:t xml:space="preserve">area of pastry practical exams  is </w:t>
            </w:r>
            <w:r w:rsidRPr="00EB48F2">
              <w:rPr>
                <w:b/>
              </w:rPr>
              <w:t>75%</w:t>
            </w:r>
            <w:r>
              <w:t xml:space="preserve"> or higher</w:t>
            </w:r>
          </w:p>
        </w:tc>
      </w:tr>
      <w:tr w:rsidR="00C56A9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C56A94" w:rsidRDefault="00C56A94" w:rsidP="00AE6060"/>
        </w:tc>
        <w:tc>
          <w:tcPr>
            <w:tcW w:w="4800" w:type="dxa"/>
          </w:tcPr>
          <w:p w:rsidR="00C56A94" w:rsidRPr="00AE6060" w:rsidRDefault="00C56A94" w:rsidP="00AE6060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C56A94" w:rsidRDefault="00C56A94" w:rsidP="00B33DA7"/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202702">
        <w:rPr>
          <w:b/>
        </w:rPr>
        <w:t>2014/2015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6A94" w:rsidRPr="00B84D6C" w:rsidRDefault="00C56A94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60B9C5"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C56A94" w:rsidRPr="00B84D6C" w:rsidRDefault="00C56A94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C56A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C56A94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3A57A8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3A57A8" w:rsidRDefault="003A57A8" w:rsidP="0016372A">
            <w:r>
              <w:t xml:space="preserve">Monitor weighted grade for the CAP over the course of the next four years.  A grade of </w:t>
            </w:r>
            <w:r w:rsidRPr="003A57A8">
              <w:rPr>
                <w:b/>
              </w:rPr>
              <w:t>80%</w:t>
            </w:r>
            <w:r>
              <w:t xml:space="preserve"> or more should be achieved.</w:t>
            </w:r>
          </w:p>
        </w:tc>
        <w:tc>
          <w:tcPr>
            <w:tcW w:w="2389" w:type="dxa"/>
          </w:tcPr>
          <w:p w:rsidR="003A57A8" w:rsidRDefault="00AB3303" w:rsidP="00C56A94">
            <w:r>
              <w:t>Promote CAP in each PSTR  course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3A57A8" w:rsidRPr="00B84D6C" w:rsidRDefault="003A57A8" w:rsidP="00D11602">
            <w:pPr>
              <w:rPr>
                <w:i/>
              </w:rPr>
            </w:pP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3A57A8" w:rsidRDefault="00751ADF" w:rsidP="00D11602">
            <w:r>
              <w:t>Students scored on average 84%</w:t>
            </w:r>
          </w:p>
        </w:tc>
        <w:tc>
          <w:tcPr>
            <w:tcW w:w="2389" w:type="dxa"/>
          </w:tcPr>
          <w:p w:rsidR="003A57A8" w:rsidRDefault="00751ADF" w:rsidP="00D11602">
            <w:r>
              <w:t xml:space="preserve">Scores were achieved </w:t>
            </w:r>
          </w:p>
        </w:tc>
      </w:tr>
      <w:tr w:rsidR="005D2DF6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5D2DF6" w:rsidRDefault="005D2DF6" w:rsidP="0016372A">
            <w:r>
              <w:t>Tests need to reflect verbiage regarding ingredients identification.  Students should be able to demonstrate verbally the types of ingredients they are using in their lab classes.</w:t>
            </w:r>
          </w:p>
        </w:tc>
        <w:tc>
          <w:tcPr>
            <w:tcW w:w="2389" w:type="dxa"/>
          </w:tcPr>
          <w:p w:rsidR="005D2DF6" w:rsidRDefault="00AB3303" w:rsidP="00C56A94">
            <w:r>
              <w:t>Place emphasis on ingredient identification in each PSTR course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5D2DF6" w:rsidRDefault="005D2DF6" w:rsidP="00A27662">
            <w:r>
              <w:t xml:space="preserve">Implemented terminology assignments per class.  Daily discussion and lecture using specific ingredients 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5D2DF6" w:rsidRDefault="005D2DF6" w:rsidP="00D11602">
            <w:r>
              <w:t>Nothing specific was collected, but students were able to complete labs without labeling ingredients.</w:t>
            </w:r>
          </w:p>
        </w:tc>
        <w:tc>
          <w:tcPr>
            <w:tcW w:w="2389" w:type="dxa"/>
          </w:tcPr>
          <w:p w:rsidR="005D2DF6" w:rsidRDefault="005D2DF6" w:rsidP="00D11602">
            <w:r>
              <w:t xml:space="preserve">Students are able to </w:t>
            </w:r>
            <w:proofErr w:type="spellStart"/>
            <w:r>
              <w:t>recoginize</w:t>
            </w:r>
            <w:proofErr w:type="spellEnd"/>
            <w:r>
              <w:t xml:space="preserve"> and identify specific ingredients used </w:t>
            </w:r>
          </w:p>
        </w:tc>
      </w:tr>
      <w:tr w:rsidR="005D2DF6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5D2DF6" w:rsidRPr="00AE6060" w:rsidRDefault="005D2DF6" w:rsidP="0016372A">
            <w:r>
              <w:t>Identify a certain number of questions on each test that will demonstrate an understanding of basic culinary math.  Able to calculate during the lab recipe conversions</w:t>
            </w:r>
          </w:p>
        </w:tc>
        <w:tc>
          <w:tcPr>
            <w:tcW w:w="2389" w:type="dxa"/>
          </w:tcPr>
          <w:p w:rsidR="005D2DF6" w:rsidRDefault="00AB3303" w:rsidP="00C56A94">
            <w:r>
              <w:t>Devise a separate quiz to assess the students understanding of culinary math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5D2DF6" w:rsidRDefault="005D2DF6" w:rsidP="00A27662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5D2DF6" w:rsidRDefault="005D2DF6" w:rsidP="00D11602">
            <w:r>
              <w:t xml:space="preserve">Students averaged 85% on </w:t>
            </w:r>
            <w:proofErr w:type="spellStart"/>
            <w:r>
              <w:t>practicals</w:t>
            </w:r>
            <w:proofErr w:type="spellEnd"/>
            <w:r>
              <w:t xml:space="preserve"> </w:t>
            </w:r>
          </w:p>
        </w:tc>
        <w:tc>
          <w:tcPr>
            <w:tcW w:w="2389" w:type="dxa"/>
          </w:tcPr>
          <w:p w:rsidR="005D2DF6" w:rsidRDefault="005D2DF6" w:rsidP="00D11602">
            <w:r>
              <w:t xml:space="preserve">Rubrics were introduced to each practical so students </w:t>
            </w:r>
            <w:proofErr w:type="spellStart"/>
            <w:r>
              <w:t>achievments</w:t>
            </w:r>
            <w:proofErr w:type="spellEnd"/>
            <w:r>
              <w:t xml:space="preserve"> were graded with continuity </w:t>
            </w:r>
          </w:p>
        </w:tc>
      </w:tr>
      <w:tr w:rsidR="005D2DF6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5D2DF6" w:rsidRDefault="005D2DF6" w:rsidP="0016372A">
            <w:pPr>
              <w:ind w:left="360" w:hanging="414"/>
            </w:pPr>
            <w:r>
              <w:t>The average score that each class will obtain in the</w:t>
            </w:r>
          </w:p>
          <w:p w:rsidR="005D2DF6" w:rsidRDefault="005D2DF6" w:rsidP="0016372A">
            <w:r>
              <w:t xml:space="preserve">area of pastry practical exams  is </w:t>
            </w:r>
            <w:r w:rsidRPr="00EB48F2">
              <w:rPr>
                <w:b/>
              </w:rPr>
              <w:t>75%</w:t>
            </w:r>
            <w:r>
              <w:t xml:space="preserve"> or higher</w:t>
            </w:r>
          </w:p>
        </w:tc>
        <w:tc>
          <w:tcPr>
            <w:tcW w:w="2389" w:type="dxa"/>
          </w:tcPr>
          <w:p w:rsidR="005D2DF6" w:rsidRDefault="00AB3303" w:rsidP="00C56A94">
            <w:r>
              <w:t>Communicate criteria for grading practical exams in advance to students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5D2DF6" w:rsidRDefault="005D2DF6" w:rsidP="00A27662">
            <w:r>
              <w:t xml:space="preserve">Create a separate math component for each class that students are tested on 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5D2DF6" w:rsidRDefault="005D2DF6" w:rsidP="00D11602">
            <w:r>
              <w:t>Students averaged 88% on math</w:t>
            </w:r>
          </w:p>
        </w:tc>
        <w:tc>
          <w:tcPr>
            <w:tcW w:w="2389" w:type="dxa"/>
          </w:tcPr>
          <w:p w:rsidR="005D2DF6" w:rsidRDefault="005D2DF6" w:rsidP="00D11602">
            <w:r>
              <w:t>Students have a higher %average, but certain math portions are directly associated with practical procedures…</w:t>
            </w:r>
            <w:proofErr w:type="spellStart"/>
            <w:r>
              <w:t>ie</w:t>
            </w:r>
            <w:proofErr w:type="spellEnd"/>
            <w:r>
              <w:t xml:space="preserve"> if the math is incorrect the practical product will fail. </w:t>
            </w:r>
          </w:p>
        </w:tc>
      </w:tr>
      <w:tr w:rsidR="005D2DF6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5D2DF6" w:rsidRDefault="005D2DF6" w:rsidP="00760D1E">
            <w:pPr>
              <w:jc w:val="both"/>
            </w:pPr>
          </w:p>
        </w:tc>
        <w:tc>
          <w:tcPr>
            <w:tcW w:w="2389" w:type="dxa"/>
          </w:tcPr>
          <w:p w:rsidR="005D2DF6" w:rsidRDefault="005D2DF6" w:rsidP="00C56A94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5D2DF6" w:rsidRDefault="005D2DF6" w:rsidP="00D11602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5D2DF6" w:rsidRDefault="005D2DF6" w:rsidP="00D11602"/>
        </w:tc>
        <w:tc>
          <w:tcPr>
            <w:tcW w:w="2389" w:type="dxa"/>
          </w:tcPr>
          <w:p w:rsidR="005D2DF6" w:rsidRDefault="005D2DF6" w:rsidP="00D11602"/>
        </w:tc>
      </w:tr>
    </w:tbl>
    <w:p w:rsidR="008D5F98" w:rsidRDefault="008D5F98" w:rsidP="008D5F98"/>
    <w:sectPr w:rsidR="008D5F98" w:rsidSect="000B6C14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D9" w:rsidRDefault="009429D9" w:rsidP="00CC108B">
      <w:r>
        <w:separator/>
      </w:r>
    </w:p>
  </w:endnote>
  <w:endnote w:type="continuationSeparator" w:id="0">
    <w:p w:rsidR="009429D9" w:rsidRDefault="009429D9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D9" w:rsidRDefault="009429D9" w:rsidP="00CC108B">
      <w:r>
        <w:separator/>
      </w:r>
    </w:p>
  </w:footnote>
  <w:footnote w:type="continuationSeparator" w:id="0">
    <w:p w:rsidR="009429D9" w:rsidRDefault="009429D9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C56A94" w:rsidTr="00EC00F3">
      <w:trPr>
        <w:jc w:val="center"/>
      </w:trPr>
      <w:tc>
        <w:tcPr>
          <w:tcW w:w="1728" w:type="dxa"/>
        </w:tcPr>
        <w:p w:rsidR="00C56A94" w:rsidRDefault="00C56A94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C56A94" w:rsidRPr="00EC00F3" w:rsidRDefault="00C56A94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C56A94" w:rsidRPr="00EC00F3" w:rsidRDefault="00C56A94" w:rsidP="00EC0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05"/>
    <w:rsid w:val="00027512"/>
    <w:rsid w:val="00037B52"/>
    <w:rsid w:val="000B6C14"/>
    <w:rsid w:val="000C530A"/>
    <w:rsid w:val="00100EBF"/>
    <w:rsid w:val="00145084"/>
    <w:rsid w:val="001D2959"/>
    <w:rsid w:val="001F6E44"/>
    <w:rsid w:val="00202702"/>
    <w:rsid w:val="0022084C"/>
    <w:rsid w:val="00260E42"/>
    <w:rsid w:val="002746DE"/>
    <w:rsid w:val="00290C93"/>
    <w:rsid w:val="002D011C"/>
    <w:rsid w:val="002E6ED4"/>
    <w:rsid w:val="0034576D"/>
    <w:rsid w:val="00365043"/>
    <w:rsid w:val="003A57A8"/>
    <w:rsid w:val="003F6D20"/>
    <w:rsid w:val="00443E7D"/>
    <w:rsid w:val="00482295"/>
    <w:rsid w:val="004F3DFD"/>
    <w:rsid w:val="00511962"/>
    <w:rsid w:val="0053425B"/>
    <w:rsid w:val="00547648"/>
    <w:rsid w:val="00562C06"/>
    <w:rsid w:val="005673D8"/>
    <w:rsid w:val="005A7F1A"/>
    <w:rsid w:val="005D2016"/>
    <w:rsid w:val="005D2DF6"/>
    <w:rsid w:val="006B011A"/>
    <w:rsid w:val="006D27CC"/>
    <w:rsid w:val="006F6F15"/>
    <w:rsid w:val="00751ADF"/>
    <w:rsid w:val="00760D1E"/>
    <w:rsid w:val="0085689F"/>
    <w:rsid w:val="0087504B"/>
    <w:rsid w:val="008865BA"/>
    <w:rsid w:val="008D5F98"/>
    <w:rsid w:val="00930A88"/>
    <w:rsid w:val="009429D9"/>
    <w:rsid w:val="00965973"/>
    <w:rsid w:val="009A3C93"/>
    <w:rsid w:val="009A7875"/>
    <w:rsid w:val="009C42D1"/>
    <w:rsid w:val="00A1242B"/>
    <w:rsid w:val="00A86603"/>
    <w:rsid w:val="00AB3303"/>
    <w:rsid w:val="00AC33C4"/>
    <w:rsid w:val="00AE6060"/>
    <w:rsid w:val="00B33DA7"/>
    <w:rsid w:val="00B5618F"/>
    <w:rsid w:val="00B84D6C"/>
    <w:rsid w:val="00BE5391"/>
    <w:rsid w:val="00BF37DB"/>
    <w:rsid w:val="00C20D1F"/>
    <w:rsid w:val="00C51557"/>
    <w:rsid w:val="00C56A94"/>
    <w:rsid w:val="00C56D65"/>
    <w:rsid w:val="00CB7905"/>
    <w:rsid w:val="00CC108B"/>
    <w:rsid w:val="00CD43CF"/>
    <w:rsid w:val="00D11602"/>
    <w:rsid w:val="00DA4D26"/>
    <w:rsid w:val="00DB2268"/>
    <w:rsid w:val="00DB6B77"/>
    <w:rsid w:val="00DF6B38"/>
    <w:rsid w:val="00E02638"/>
    <w:rsid w:val="00E10E14"/>
    <w:rsid w:val="00E33A18"/>
    <w:rsid w:val="00E825E4"/>
    <w:rsid w:val="00E90D55"/>
    <w:rsid w:val="00E9331A"/>
    <w:rsid w:val="00EA400A"/>
    <w:rsid w:val="00EC00F3"/>
    <w:rsid w:val="00F8093A"/>
    <w:rsid w:val="00F949A8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542A2"/>
  <w15:docId w15:val="{89395E8A-CB63-4CBD-B5C7-90DDE633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83EC-15AD-4A0E-827B-85F83C6C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Beenah Moshay</cp:lastModifiedBy>
  <cp:revision>3</cp:revision>
  <cp:lastPrinted>2012-12-14T20:10:00Z</cp:lastPrinted>
  <dcterms:created xsi:type="dcterms:W3CDTF">2019-04-30T17:10:00Z</dcterms:created>
  <dcterms:modified xsi:type="dcterms:W3CDTF">2019-06-17T17:20:00Z</dcterms:modified>
</cp:coreProperties>
</file>